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96DB2" w14:textId="107CC16C" w:rsidR="00984D9A" w:rsidRDefault="00984D9A" w:rsidP="00984D9A">
      <w:pPr>
        <w:ind w:leftChars="-177" w:left="71" w:hangingChars="177" w:hanging="496"/>
        <w:jc w:val="center"/>
        <w:rPr>
          <w:rFonts w:ascii="Broadway BT" w:hAnsi="Broadway BT"/>
          <w:b/>
          <w:sz w:val="28"/>
          <w:szCs w:val="28"/>
        </w:rPr>
      </w:pPr>
      <w:r>
        <w:rPr>
          <w:rFonts w:ascii="Broadway BT" w:hAnsi="Broadway BT"/>
          <w:b/>
          <w:sz w:val="28"/>
          <w:szCs w:val="28"/>
        </w:rPr>
        <w:t>10</w:t>
      </w:r>
      <w:r>
        <w:rPr>
          <w:rFonts w:ascii="Broadway BT" w:hAnsi="Broadway BT" w:hint="eastAsia"/>
          <w:b/>
          <w:sz w:val="28"/>
          <w:szCs w:val="28"/>
        </w:rPr>
        <w:t>8</w:t>
      </w:r>
      <w:r w:rsidRPr="00765881">
        <w:rPr>
          <w:rFonts w:ascii="Broadway BT" w:hAnsi="Broadway BT"/>
          <w:b/>
          <w:sz w:val="28"/>
          <w:szCs w:val="28"/>
        </w:rPr>
        <w:t>學年度</w:t>
      </w:r>
      <w:r w:rsidRPr="009A6A59">
        <w:rPr>
          <w:rFonts w:ascii="Broadway BT" w:hAnsi="Broadway BT"/>
          <w:b/>
          <w:sz w:val="28"/>
          <w:szCs w:val="28"/>
          <w:bdr w:val="single" w:sz="4" w:space="0" w:color="auto"/>
        </w:rPr>
        <w:t>高三</w:t>
      </w:r>
      <w:r w:rsidRPr="009A6A59">
        <w:rPr>
          <w:rFonts w:ascii="Broadway BT" w:hAnsi="Broadway BT" w:hint="eastAsia"/>
          <w:b/>
          <w:sz w:val="28"/>
          <w:szCs w:val="28"/>
          <w:bdr w:val="single" w:sz="4" w:space="0" w:color="auto"/>
        </w:rPr>
        <w:t>上學期</w:t>
      </w:r>
      <w:r w:rsidRPr="00765881">
        <w:rPr>
          <w:rFonts w:ascii="Broadway BT" w:hAnsi="Broadway BT"/>
          <w:b/>
          <w:sz w:val="28"/>
          <w:szCs w:val="28"/>
        </w:rPr>
        <w:t>英文教學進度及考試範圍</w:t>
      </w:r>
      <w:r w:rsidR="00053338">
        <w:rPr>
          <w:rFonts w:ascii="Broadway BT" w:hAnsi="Broadway BT" w:hint="eastAsia"/>
          <w:b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a5"/>
        <w:tblpPr w:leftFromText="180" w:rightFromText="180" w:vertAnchor="text" w:horzAnchor="margin" w:tblpXSpec="center" w:tblpY="214"/>
        <w:tblW w:w="10774" w:type="dxa"/>
        <w:tblLook w:val="04A0" w:firstRow="1" w:lastRow="0" w:firstColumn="1" w:lastColumn="0" w:noHBand="0" w:noVBand="1"/>
      </w:tblPr>
      <w:tblGrid>
        <w:gridCol w:w="1985"/>
        <w:gridCol w:w="1418"/>
        <w:gridCol w:w="1559"/>
        <w:gridCol w:w="3402"/>
        <w:gridCol w:w="2410"/>
      </w:tblGrid>
      <w:tr w:rsidR="00984D9A" w14:paraId="7F1BBBF0" w14:textId="77777777" w:rsidTr="00984D9A">
        <w:tc>
          <w:tcPr>
            <w:tcW w:w="1985" w:type="dxa"/>
            <w:shd w:val="clear" w:color="auto" w:fill="E7E6E6" w:themeFill="background2"/>
          </w:tcPr>
          <w:p w14:paraId="29BF6AFA" w14:textId="77777777" w:rsidR="00984D9A" w:rsidRDefault="00984D9A" w:rsidP="00984D9A">
            <w:pPr>
              <w:spacing w:line="360" w:lineRule="auto"/>
            </w:pP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週次</w:t>
            </w:r>
            <w:r>
              <w:rPr>
                <w:rFonts w:hint="eastAsia"/>
              </w:rPr>
              <w:t>)</w:t>
            </w:r>
          </w:p>
        </w:tc>
        <w:tc>
          <w:tcPr>
            <w:tcW w:w="1418" w:type="dxa"/>
            <w:shd w:val="clear" w:color="auto" w:fill="E7E6E6" w:themeFill="background2"/>
          </w:tcPr>
          <w:p w14:paraId="2F77BBE2" w14:textId="77777777" w:rsidR="00984D9A" w:rsidRDefault="00984D9A" w:rsidP="00984D9A">
            <w:pPr>
              <w:spacing w:line="360" w:lineRule="auto"/>
            </w:pPr>
            <w:r>
              <w:rPr>
                <w:rFonts w:hint="eastAsia"/>
              </w:rPr>
              <w:t>課本</w:t>
            </w:r>
          </w:p>
          <w:p w14:paraId="1F6F9662" w14:textId="77777777" w:rsidR="00984D9A" w:rsidRDefault="00984D9A" w:rsidP="00984D9A">
            <w:pPr>
              <w:spacing w:line="360" w:lineRule="auto"/>
            </w:pPr>
            <w:r>
              <w:rPr>
                <w:rFonts w:hint="eastAsia"/>
              </w:rPr>
              <w:t>(</w:t>
            </w:r>
            <w:r>
              <w:t>B.5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shd w:val="clear" w:color="auto" w:fill="E7E6E6" w:themeFill="background2"/>
          </w:tcPr>
          <w:p w14:paraId="16E8F9CE" w14:textId="77777777" w:rsidR="00984D9A" w:rsidRDefault="00984D9A" w:rsidP="00984D9A">
            <w:pPr>
              <w:spacing w:line="360" w:lineRule="auto"/>
            </w:pPr>
            <w:r>
              <w:rPr>
                <w:rFonts w:hint="eastAsia"/>
              </w:rPr>
              <w:t>雜誌</w:t>
            </w:r>
          </w:p>
          <w:p w14:paraId="02C42344" w14:textId="77777777" w:rsidR="00984D9A" w:rsidRDefault="00984D9A" w:rsidP="00984D9A">
            <w:pPr>
              <w:spacing w:line="360" w:lineRule="auto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常春藤</w:t>
            </w:r>
            <w:r>
              <w:rPr>
                <w:rFonts w:hint="eastAsia"/>
              </w:rPr>
              <w:t>)</w:t>
            </w:r>
          </w:p>
        </w:tc>
        <w:tc>
          <w:tcPr>
            <w:tcW w:w="3402" w:type="dxa"/>
            <w:shd w:val="clear" w:color="auto" w:fill="E7E6E6" w:themeFill="background2"/>
          </w:tcPr>
          <w:p w14:paraId="3989897F" w14:textId="77777777" w:rsidR="00984D9A" w:rsidRDefault="00984D9A" w:rsidP="00984D9A">
            <w:pPr>
              <w:spacing w:line="360" w:lineRule="auto"/>
            </w:pPr>
            <w:r>
              <w:rPr>
                <w:rFonts w:hint="eastAsia"/>
              </w:rPr>
              <w:t>字彙</w:t>
            </w:r>
            <w:r>
              <w:t>700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進度</w:t>
            </w:r>
          </w:p>
          <w:p w14:paraId="6C6CA3E7" w14:textId="77777777" w:rsidR="00984D9A" w:rsidRDefault="00984D9A" w:rsidP="00984D9A">
            <w:pPr>
              <w:spacing w:line="360" w:lineRule="auto"/>
            </w:pPr>
            <w:r>
              <w:rPr>
                <w:rFonts w:hint="eastAsia"/>
              </w:rPr>
              <w:t>字彙</w:t>
            </w:r>
            <w:r>
              <w:rPr>
                <w:rFonts w:hint="eastAsia"/>
              </w:rPr>
              <w:t>4</w:t>
            </w:r>
            <w:r>
              <w:t>50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複習</w:t>
            </w:r>
          </w:p>
        </w:tc>
        <w:tc>
          <w:tcPr>
            <w:tcW w:w="2410" w:type="dxa"/>
            <w:shd w:val="clear" w:color="auto" w:fill="E7E6E6" w:themeFill="background2"/>
          </w:tcPr>
          <w:p w14:paraId="1ED8D2CD" w14:textId="77777777" w:rsidR="00984D9A" w:rsidRDefault="00984D9A" w:rsidP="00984D9A">
            <w:pPr>
              <w:spacing w:line="360" w:lineRule="auto"/>
            </w:pPr>
            <w:r>
              <w:rPr>
                <w:rFonts w:hint="eastAsia"/>
              </w:rPr>
              <w:t>重要行事曆</w:t>
            </w:r>
          </w:p>
        </w:tc>
      </w:tr>
      <w:tr w:rsidR="00984D9A" w14:paraId="07F3EB77" w14:textId="77777777" w:rsidTr="00984D9A">
        <w:tc>
          <w:tcPr>
            <w:tcW w:w="1985" w:type="dxa"/>
          </w:tcPr>
          <w:p w14:paraId="6605F29A" w14:textId="77777777" w:rsidR="00984D9A" w:rsidRPr="00862DDD" w:rsidRDefault="00984D9A" w:rsidP="00984D9A">
            <w:pPr>
              <w:pStyle w:val="aa"/>
              <w:numPr>
                <w:ilvl w:val="0"/>
                <w:numId w:val="1"/>
              </w:numPr>
              <w:snapToGrid w:val="0"/>
              <w:spacing w:line="360" w:lineRule="auto"/>
              <w:ind w:leftChars="0"/>
              <w:rPr>
                <w:rFonts w:cstheme="minorHAnsi"/>
              </w:rPr>
            </w:pPr>
            <w:r w:rsidRPr="00862DDD">
              <w:rPr>
                <w:rFonts w:cstheme="minorHAnsi"/>
              </w:rPr>
              <w:t>8/</w:t>
            </w:r>
            <w:r w:rsidRPr="00862DDD">
              <w:rPr>
                <w:rFonts w:cstheme="minorHAnsi" w:hint="eastAsia"/>
              </w:rPr>
              <w:t>25</w:t>
            </w:r>
            <w:r w:rsidRPr="00862DDD">
              <w:rPr>
                <w:rFonts w:cstheme="minorHAnsi"/>
              </w:rPr>
              <w:t>-</w:t>
            </w:r>
            <w:r w:rsidRPr="00862DDD">
              <w:rPr>
                <w:rFonts w:cstheme="minorHAnsi" w:hint="eastAsia"/>
              </w:rPr>
              <w:t>8/31</w:t>
            </w:r>
          </w:p>
          <w:p w14:paraId="0D38E713" w14:textId="77777777" w:rsidR="00984D9A" w:rsidRPr="00862DDD" w:rsidRDefault="00984D9A" w:rsidP="00984D9A">
            <w:pPr>
              <w:pStyle w:val="aa"/>
              <w:numPr>
                <w:ilvl w:val="0"/>
                <w:numId w:val="1"/>
              </w:numPr>
              <w:snapToGrid w:val="0"/>
              <w:spacing w:line="360" w:lineRule="auto"/>
              <w:ind w:leftChars="0"/>
              <w:rPr>
                <w:rFonts w:cstheme="minorHAnsi"/>
              </w:rPr>
            </w:pPr>
            <w:r w:rsidRPr="00862DDD">
              <w:rPr>
                <w:rFonts w:cstheme="minorHAnsi"/>
              </w:rPr>
              <w:t>9/1-</w:t>
            </w:r>
            <w:r w:rsidRPr="00862DDD">
              <w:rPr>
                <w:rFonts w:cstheme="minorHAnsi" w:hint="eastAsia"/>
              </w:rPr>
              <w:t>7</w:t>
            </w:r>
          </w:p>
          <w:p w14:paraId="5B05714F" w14:textId="77777777" w:rsidR="00984D9A" w:rsidRPr="00862DDD" w:rsidRDefault="00984D9A" w:rsidP="00984D9A">
            <w:pPr>
              <w:pStyle w:val="aa"/>
              <w:numPr>
                <w:ilvl w:val="0"/>
                <w:numId w:val="1"/>
              </w:numPr>
              <w:snapToGrid w:val="0"/>
              <w:spacing w:line="360" w:lineRule="auto"/>
              <w:ind w:leftChars="0"/>
              <w:rPr>
                <w:rFonts w:cstheme="minorHAnsi"/>
              </w:rPr>
            </w:pPr>
            <w:r w:rsidRPr="00862DDD">
              <w:rPr>
                <w:rFonts w:cstheme="minorHAnsi"/>
              </w:rPr>
              <w:t>9/</w:t>
            </w:r>
            <w:r w:rsidRPr="00862DDD">
              <w:rPr>
                <w:rFonts w:cstheme="minorHAnsi" w:hint="eastAsia"/>
              </w:rPr>
              <w:t>8</w:t>
            </w:r>
            <w:r w:rsidRPr="00862DDD">
              <w:rPr>
                <w:rFonts w:cstheme="minorHAnsi"/>
              </w:rPr>
              <w:t>-</w:t>
            </w:r>
            <w:r>
              <w:rPr>
                <w:rFonts w:cstheme="minorHAnsi"/>
              </w:rPr>
              <w:t>14</w:t>
            </w:r>
          </w:p>
          <w:p w14:paraId="7AD8C062" w14:textId="77777777" w:rsidR="00984D9A" w:rsidRPr="00862DDD" w:rsidRDefault="00984D9A" w:rsidP="00984D9A">
            <w:pPr>
              <w:pStyle w:val="aa"/>
              <w:numPr>
                <w:ilvl w:val="0"/>
                <w:numId w:val="1"/>
              </w:numPr>
              <w:snapToGrid w:val="0"/>
              <w:spacing w:line="360" w:lineRule="auto"/>
              <w:ind w:leftChars="0"/>
              <w:rPr>
                <w:rFonts w:cstheme="minorHAnsi"/>
              </w:rPr>
            </w:pPr>
            <w:r>
              <w:rPr>
                <w:rFonts w:cstheme="minorHAnsi"/>
              </w:rPr>
              <w:t>9/15-21</w:t>
            </w:r>
          </w:p>
          <w:p w14:paraId="685963E3" w14:textId="77777777" w:rsidR="00984D9A" w:rsidRDefault="00984D9A" w:rsidP="00984D9A">
            <w:pPr>
              <w:pStyle w:val="aa"/>
              <w:numPr>
                <w:ilvl w:val="0"/>
                <w:numId w:val="1"/>
              </w:numPr>
              <w:snapToGrid w:val="0"/>
              <w:spacing w:line="360" w:lineRule="auto"/>
              <w:ind w:leftChars="0"/>
              <w:rPr>
                <w:rFonts w:cstheme="minorHAnsi"/>
              </w:rPr>
            </w:pPr>
            <w:r>
              <w:rPr>
                <w:rFonts w:cstheme="minorHAnsi"/>
              </w:rPr>
              <w:t>9/22-28</w:t>
            </w:r>
          </w:p>
          <w:p w14:paraId="4859F812" w14:textId="77777777" w:rsidR="00984D9A" w:rsidRDefault="00984D9A" w:rsidP="00984D9A">
            <w:pPr>
              <w:pStyle w:val="aa"/>
              <w:numPr>
                <w:ilvl w:val="0"/>
                <w:numId w:val="1"/>
              </w:numPr>
              <w:snapToGrid w:val="0"/>
              <w:spacing w:line="360" w:lineRule="auto"/>
              <w:ind w:leftChars="0"/>
              <w:rPr>
                <w:rFonts w:cstheme="minorHAnsi"/>
              </w:rPr>
            </w:pPr>
            <w:r>
              <w:rPr>
                <w:rFonts w:cstheme="minorHAnsi"/>
              </w:rPr>
              <w:t>9/29-10/5</w:t>
            </w:r>
          </w:p>
          <w:p w14:paraId="3E8EA700" w14:textId="77777777" w:rsidR="00984D9A" w:rsidRPr="00862DDD" w:rsidRDefault="00984D9A" w:rsidP="00984D9A">
            <w:pPr>
              <w:pStyle w:val="aa"/>
              <w:numPr>
                <w:ilvl w:val="0"/>
                <w:numId w:val="1"/>
              </w:numPr>
              <w:snapToGrid w:val="0"/>
              <w:spacing w:line="360" w:lineRule="auto"/>
              <w:ind w:leftChars="0"/>
              <w:rPr>
                <w:rFonts w:cstheme="minorHAnsi"/>
              </w:rPr>
            </w:pPr>
            <w:r w:rsidRPr="00EA4388">
              <w:rPr>
                <w:rFonts w:cstheme="minorHAnsi"/>
                <w:bdr w:val="single" w:sz="4" w:space="0" w:color="auto"/>
              </w:rPr>
              <w:t>10/6-12</w:t>
            </w:r>
          </w:p>
        </w:tc>
        <w:tc>
          <w:tcPr>
            <w:tcW w:w="1418" w:type="dxa"/>
          </w:tcPr>
          <w:p w14:paraId="01A98A63" w14:textId="77777777" w:rsidR="00984D9A" w:rsidRDefault="00984D9A" w:rsidP="00984D9A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602EB435" w14:textId="77777777" w:rsidR="00984D9A" w:rsidRPr="00E37F0E" w:rsidRDefault="00984D9A" w:rsidP="00984D9A">
            <w:pPr>
              <w:snapToGrid w:val="0"/>
              <w:spacing w:line="360" w:lineRule="auto"/>
              <w:rPr>
                <w:rFonts w:cstheme="minorHAnsi"/>
              </w:rPr>
            </w:pPr>
            <w:r w:rsidRPr="00E37F0E">
              <w:rPr>
                <w:rFonts w:cstheme="minorHAnsi"/>
              </w:rPr>
              <w:t>L.1</w:t>
            </w:r>
          </w:p>
          <w:p w14:paraId="7AC43097" w14:textId="77777777" w:rsidR="00984D9A" w:rsidRPr="00E37F0E" w:rsidRDefault="00984D9A" w:rsidP="00984D9A">
            <w:pPr>
              <w:snapToGrid w:val="0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L.2</w:t>
            </w:r>
          </w:p>
          <w:p w14:paraId="53890644" w14:textId="77777777" w:rsidR="00984D9A" w:rsidRPr="00E37F0E" w:rsidRDefault="00984D9A" w:rsidP="00984D9A">
            <w:pPr>
              <w:snapToGrid w:val="0"/>
              <w:spacing w:line="360" w:lineRule="auto"/>
              <w:rPr>
                <w:rFonts w:cstheme="minorHAnsi"/>
              </w:rPr>
            </w:pPr>
            <w:r w:rsidRPr="00E37F0E">
              <w:rPr>
                <w:rFonts w:cstheme="minorHAnsi"/>
              </w:rPr>
              <w:t>L.3</w:t>
            </w:r>
          </w:p>
          <w:p w14:paraId="4AC250D2" w14:textId="77777777" w:rsidR="00984D9A" w:rsidRDefault="00984D9A" w:rsidP="00984D9A">
            <w:pPr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L.4</w:t>
            </w:r>
          </w:p>
          <w:p w14:paraId="1BA35445" w14:textId="77777777" w:rsidR="00984D9A" w:rsidRPr="00E37F0E" w:rsidRDefault="00984D9A" w:rsidP="00984D9A">
            <w:pPr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 w:hint="eastAsia"/>
              </w:rPr>
              <w:t>L.4</w:t>
            </w:r>
          </w:p>
        </w:tc>
        <w:tc>
          <w:tcPr>
            <w:tcW w:w="1559" w:type="dxa"/>
          </w:tcPr>
          <w:p w14:paraId="63E49595" w14:textId="77777777" w:rsidR="00984D9A" w:rsidRDefault="00984D9A" w:rsidP="00984D9A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534B7003" w14:textId="77777777" w:rsidR="00984D9A" w:rsidRPr="00E37F0E" w:rsidRDefault="00984D9A" w:rsidP="00984D9A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1014F8BC" w14:textId="77777777" w:rsidR="00984D9A" w:rsidRPr="00E37F0E" w:rsidRDefault="00984D9A" w:rsidP="00984D9A">
            <w:pPr>
              <w:snapToGrid w:val="0"/>
              <w:spacing w:line="360" w:lineRule="auto"/>
              <w:rPr>
                <w:rFonts w:cstheme="minorHAnsi"/>
              </w:rPr>
            </w:pPr>
            <w:r w:rsidRPr="00E37F0E">
              <w:rPr>
                <w:rFonts w:cstheme="minorHAnsi"/>
              </w:rPr>
              <w:t>9</w:t>
            </w:r>
            <w:r w:rsidRPr="00E37F0E">
              <w:rPr>
                <w:rFonts w:cstheme="minorHAnsi"/>
              </w:rPr>
              <w:t>月</w:t>
            </w:r>
            <w:r>
              <w:rPr>
                <w:rFonts w:cstheme="minorHAnsi"/>
              </w:rPr>
              <w:t>W.1</w:t>
            </w:r>
          </w:p>
          <w:p w14:paraId="0F970F61" w14:textId="77777777" w:rsidR="00984D9A" w:rsidRPr="00E37F0E" w:rsidRDefault="00984D9A" w:rsidP="00984D9A">
            <w:pPr>
              <w:snapToGrid w:val="0"/>
              <w:spacing w:line="360" w:lineRule="auto"/>
              <w:rPr>
                <w:rFonts w:cstheme="minorHAnsi"/>
              </w:rPr>
            </w:pPr>
            <w:r w:rsidRPr="00E37F0E">
              <w:rPr>
                <w:rFonts w:cstheme="minorHAnsi"/>
              </w:rPr>
              <w:t>9</w:t>
            </w:r>
            <w:r w:rsidRPr="00E37F0E">
              <w:rPr>
                <w:rFonts w:cstheme="minorHAnsi"/>
              </w:rPr>
              <w:t>月</w:t>
            </w:r>
            <w:r>
              <w:rPr>
                <w:rFonts w:cstheme="minorHAnsi"/>
              </w:rPr>
              <w:t>W.2</w:t>
            </w:r>
          </w:p>
          <w:p w14:paraId="3135AFDD" w14:textId="77777777" w:rsidR="00984D9A" w:rsidRPr="00E37F0E" w:rsidRDefault="00984D9A" w:rsidP="00984D9A">
            <w:pPr>
              <w:snapToGrid w:val="0"/>
              <w:spacing w:line="360" w:lineRule="auto"/>
              <w:rPr>
                <w:rFonts w:cstheme="minorHAnsi"/>
              </w:rPr>
            </w:pPr>
            <w:r w:rsidRPr="00E37F0E">
              <w:rPr>
                <w:rFonts w:cstheme="minorHAnsi"/>
              </w:rPr>
              <w:t>9</w:t>
            </w:r>
            <w:r w:rsidRPr="00E37F0E">
              <w:rPr>
                <w:rFonts w:cstheme="minorHAnsi"/>
              </w:rPr>
              <w:t>月</w:t>
            </w:r>
            <w:r>
              <w:rPr>
                <w:rFonts w:cstheme="minorHAnsi"/>
              </w:rPr>
              <w:t>W.3</w:t>
            </w:r>
          </w:p>
          <w:p w14:paraId="73A890E4" w14:textId="77777777" w:rsidR="00984D9A" w:rsidRPr="00E37F0E" w:rsidRDefault="00984D9A" w:rsidP="00984D9A">
            <w:pPr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 w:hint="eastAsia"/>
              </w:rPr>
              <w:t>9</w:t>
            </w:r>
            <w:r>
              <w:rPr>
                <w:rFonts w:cstheme="minorHAnsi" w:hint="eastAsia"/>
              </w:rPr>
              <w:t>月</w:t>
            </w:r>
            <w:r>
              <w:rPr>
                <w:rFonts w:cstheme="minorHAnsi" w:hint="eastAsia"/>
              </w:rPr>
              <w:t>W.4</w:t>
            </w:r>
          </w:p>
        </w:tc>
        <w:tc>
          <w:tcPr>
            <w:tcW w:w="3402" w:type="dxa"/>
          </w:tcPr>
          <w:p w14:paraId="24CB7257" w14:textId="77777777" w:rsidR="00984D9A" w:rsidRDefault="00984D9A" w:rsidP="00984D9A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2BEE42A8" w14:textId="77777777" w:rsidR="00984D9A" w:rsidRPr="00E37F0E" w:rsidRDefault="00984D9A" w:rsidP="00984D9A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6E7FF2B5" w14:textId="77777777" w:rsidR="00984D9A" w:rsidRDefault="00984D9A" w:rsidP="00984D9A">
            <w:pPr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7000 II C2P2</w:t>
            </w:r>
          </w:p>
          <w:p w14:paraId="3D8EF520" w14:textId="77777777" w:rsidR="00984D9A" w:rsidRDefault="00984D9A" w:rsidP="00984D9A">
            <w:pPr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7000 II C2P3</w:t>
            </w:r>
          </w:p>
          <w:p w14:paraId="305EB1B4" w14:textId="77777777" w:rsidR="00984D9A" w:rsidRPr="00E37F0E" w:rsidRDefault="00984D9A" w:rsidP="00984D9A">
            <w:pPr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7000 II C3P1</w:t>
            </w:r>
          </w:p>
          <w:p w14:paraId="3BD42181" w14:textId="77777777" w:rsidR="00984D9A" w:rsidRPr="00E37F0E" w:rsidRDefault="00984D9A" w:rsidP="00984D9A">
            <w:pPr>
              <w:snapToGrid w:val="0"/>
              <w:rPr>
                <w:rFonts w:cstheme="minorHAnsi"/>
              </w:rPr>
            </w:pPr>
            <w:r>
              <w:rPr>
                <w:rFonts w:cstheme="minorHAnsi" w:hint="eastAsia"/>
              </w:rPr>
              <w:t>4500 II C1P1-C3P2</w:t>
            </w:r>
          </w:p>
        </w:tc>
        <w:tc>
          <w:tcPr>
            <w:tcW w:w="2410" w:type="dxa"/>
          </w:tcPr>
          <w:p w14:paraId="541626E8" w14:textId="77777777" w:rsidR="00984D9A" w:rsidRPr="00C626A0" w:rsidRDefault="00984D9A" w:rsidP="00984D9A">
            <w:pPr>
              <w:snapToGrid w:val="0"/>
              <w:spacing w:line="360" w:lineRule="auto"/>
            </w:pPr>
            <w:r>
              <w:rPr>
                <w:rFonts w:hint="eastAsia"/>
              </w:rPr>
              <w:t>開學複習考</w:t>
            </w:r>
          </w:p>
          <w:p w14:paraId="70DF7256" w14:textId="77777777" w:rsidR="00984D9A" w:rsidRDefault="00984D9A" w:rsidP="00984D9A">
            <w:pPr>
              <w:snapToGrid w:val="0"/>
              <w:spacing w:line="360" w:lineRule="auto"/>
            </w:pPr>
            <w:r>
              <w:t>9/</w:t>
            </w:r>
            <w:r>
              <w:rPr>
                <w:rFonts w:hint="eastAsia"/>
              </w:rPr>
              <w:t>4</w:t>
            </w:r>
            <w:r>
              <w:t>-5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學模１</w:t>
            </w:r>
          </w:p>
          <w:p w14:paraId="47324833" w14:textId="77777777" w:rsidR="00984D9A" w:rsidRDefault="00984D9A" w:rsidP="00984D9A">
            <w:pPr>
              <w:snapToGrid w:val="0"/>
              <w:spacing w:line="360" w:lineRule="auto"/>
            </w:pPr>
            <w:r>
              <w:rPr>
                <w:rFonts w:hint="eastAsia"/>
              </w:rPr>
              <w:t>9/13</w:t>
            </w:r>
            <w:r>
              <w:rPr>
                <w:rFonts w:hint="eastAsia"/>
              </w:rPr>
              <w:t>中秋節</w:t>
            </w:r>
          </w:p>
          <w:p w14:paraId="6F08A936" w14:textId="77777777" w:rsidR="00984D9A" w:rsidRDefault="00984D9A" w:rsidP="00984D9A">
            <w:pPr>
              <w:snapToGrid w:val="0"/>
              <w:spacing w:line="360" w:lineRule="auto"/>
            </w:pPr>
            <w:r>
              <w:rPr>
                <w:rFonts w:hint="eastAsia"/>
              </w:rPr>
              <w:t xml:space="preserve">9/16 </w:t>
            </w:r>
            <w:r>
              <w:rPr>
                <w:rFonts w:hint="eastAsia"/>
              </w:rPr>
              <w:t>高三英文作文</w:t>
            </w:r>
          </w:p>
          <w:p w14:paraId="3A5070E8" w14:textId="77777777" w:rsidR="00984D9A" w:rsidRDefault="00984D9A" w:rsidP="00984D9A">
            <w:pPr>
              <w:snapToGrid w:val="0"/>
              <w:spacing w:line="360" w:lineRule="auto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決賽</w:t>
            </w:r>
            <w:r>
              <w:rPr>
                <w:rFonts w:hint="eastAsia"/>
              </w:rPr>
              <w:t>)</w:t>
            </w:r>
          </w:p>
          <w:p w14:paraId="3B084A86" w14:textId="77777777" w:rsidR="00984D9A" w:rsidRDefault="00984D9A" w:rsidP="00984D9A">
            <w:pPr>
              <w:snapToGrid w:val="0"/>
              <w:spacing w:line="360" w:lineRule="auto"/>
            </w:pPr>
          </w:p>
          <w:p w14:paraId="481FD324" w14:textId="77777777" w:rsidR="00984D9A" w:rsidRDefault="00984D9A" w:rsidP="00984D9A">
            <w:pPr>
              <w:snapToGrid w:val="0"/>
              <w:spacing w:line="360" w:lineRule="auto"/>
            </w:pPr>
            <w:r>
              <w:t>10/10</w:t>
            </w:r>
            <w:r>
              <w:rPr>
                <w:rFonts w:hint="eastAsia"/>
              </w:rPr>
              <w:t>國慶連假</w:t>
            </w:r>
          </w:p>
        </w:tc>
      </w:tr>
      <w:tr w:rsidR="00984D9A" w14:paraId="1D7A5192" w14:textId="77777777" w:rsidTr="00984D9A">
        <w:tc>
          <w:tcPr>
            <w:tcW w:w="1985" w:type="dxa"/>
            <w:shd w:val="clear" w:color="auto" w:fill="E7E6E6" w:themeFill="background2"/>
          </w:tcPr>
          <w:p w14:paraId="339CF079" w14:textId="77777777" w:rsidR="00984D9A" w:rsidRDefault="00984D9A" w:rsidP="00984D9A">
            <w:pPr>
              <w:snapToGrid w:val="0"/>
            </w:pPr>
            <w:r>
              <w:rPr>
                <w:rFonts w:hint="eastAsia"/>
              </w:rPr>
              <w:t>段考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範圍</w:t>
            </w:r>
          </w:p>
          <w:p w14:paraId="26C22D4C" w14:textId="77777777" w:rsidR="00984D9A" w:rsidRDefault="00984D9A" w:rsidP="00984D9A">
            <w:pPr>
              <w:snapToGrid w:val="0"/>
            </w:pPr>
          </w:p>
        </w:tc>
        <w:tc>
          <w:tcPr>
            <w:tcW w:w="1418" w:type="dxa"/>
            <w:shd w:val="clear" w:color="auto" w:fill="E7E6E6" w:themeFill="background2"/>
          </w:tcPr>
          <w:p w14:paraId="02508033" w14:textId="77777777" w:rsidR="00984D9A" w:rsidRDefault="00984D9A" w:rsidP="00984D9A">
            <w:pPr>
              <w:snapToGrid w:val="0"/>
            </w:pPr>
            <w:r>
              <w:rPr>
                <w:rFonts w:hint="eastAsia"/>
              </w:rPr>
              <w:t>課本</w:t>
            </w:r>
            <w:r>
              <w:t>B.5</w:t>
            </w:r>
          </w:p>
          <w:p w14:paraId="6552D1DB" w14:textId="77777777" w:rsidR="00984D9A" w:rsidRDefault="00984D9A" w:rsidP="00984D9A">
            <w:pPr>
              <w:snapToGrid w:val="0"/>
            </w:pPr>
            <w:r>
              <w:rPr>
                <w:rFonts w:hint="eastAsia"/>
              </w:rPr>
              <w:t>L.</w:t>
            </w:r>
            <w:r>
              <w:t>2</w:t>
            </w:r>
            <w:r>
              <w:rPr>
                <w:rFonts w:hint="eastAsia"/>
              </w:rPr>
              <w:t>、</w:t>
            </w:r>
            <w:r>
              <w:t>4</w:t>
            </w:r>
            <w:r>
              <w:rPr>
                <w:rFonts w:hint="eastAsia"/>
              </w:rPr>
              <w:t>精讀</w:t>
            </w:r>
          </w:p>
          <w:p w14:paraId="3549BAA5" w14:textId="77777777" w:rsidR="00984D9A" w:rsidRDefault="00984D9A" w:rsidP="00984D9A">
            <w:pPr>
              <w:snapToGrid w:val="0"/>
            </w:pPr>
            <w:r>
              <w:rPr>
                <w:rFonts w:hint="eastAsia"/>
              </w:rPr>
              <w:t>L.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略讀</w:t>
            </w:r>
          </w:p>
        </w:tc>
        <w:tc>
          <w:tcPr>
            <w:tcW w:w="1559" w:type="dxa"/>
            <w:shd w:val="clear" w:color="auto" w:fill="E7E6E6" w:themeFill="background2"/>
          </w:tcPr>
          <w:p w14:paraId="688A0EA0" w14:textId="77777777" w:rsidR="00984D9A" w:rsidRDefault="00984D9A" w:rsidP="00984D9A">
            <w:pPr>
              <w:snapToGrid w:val="0"/>
            </w:pPr>
            <w:r>
              <w:rPr>
                <w:rFonts w:hint="eastAsia"/>
              </w:rPr>
              <w:t>常春藤</w:t>
            </w:r>
            <w:r>
              <w:t>4</w:t>
            </w:r>
            <w:r>
              <w:rPr>
                <w:rFonts w:hint="eastAsia"/>
              </w:rPr>
              <w:t>週</w:t>
            </w:r>
          </w:p>
          <w:p w14:paraId="1360034B" w14:textId="77777777" w:rsidR="00984D9A" w:rsidRDefault="00984D9A" w:rsidP="00984D9A">
            <w:pPr>
              <w:snapToGrid w:val="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全</w:t>
            </w:r>
          </w:p>
          <w:p w14:paraId="656B0EB0" w14:textId="77777777" w:rsidR="00984D9A" w:rsidRDefault="00984D9A" w:rsidP="00984D9A">
            <w:pPr>
              <w:snapToGrid w:val="0"/>
            </w:pPr>
          </w:p>
        </w:tc>
        <w:tc>
          <w:tcPr>
            <w:tcW w:w="3402" w:type="dxa"/>
            <w:shd w:val="clear" w:color="auto" w:fill="E7E6E6" w:themeFill="background2"/>
          </w:tcPr>
          <w:p w14:paraId="571F69DA" w14:textId="77777777" w:rsidR="00984D9A" w:rsidRDefault="00984D9A" w:rsidP="00984D9A">
            <w:pPr>
              <w:snapToGrid w:val="0"/>
            </w:pPr>
            <w:r>
              <w:rPr>
                <w:rFonts w:hint="eastAsia"/>
              </w:rPr>
              <w:t>字彙書</w:t>
            </w:r>
          </w:p>
          <w:p w14:paraId="6B2CA9F5" w14:textId="77777777" w:rsidR="00984D9A" w:rsidRDefault="00984D9A" w:rsidP="00984D9A">
            <w:pPr>
              <w:snapToGrid w:val="0"/>
            </w:pPr>
            <w:r>
              <w:rPr>
                <w:rFonts w:hint="eastAsia"/>
              </w:rPr>
              <w:t>7000 II C2P2-C3P1</w:t>
            </w:r>
          </w:p>
          <w:p w14:paraId="2B810D13" w14:textId="77777777" w:rsidR="00984D9A" w:rsidRDefault="00984D9A" w:rsidP="00984D9A">
            <w:pPr>
              <w:snapToGrid w:val="0"/>
            </w:pPr>
            <w:r>
              <w:t>4500 II C1P1-C3P2</w:t>
            </w:r>
          </w:p>
        </w:tc>
        <w:tc>
          <w:tcPr>
            <w:tcW w:w="2410" w:type="dxa"/>
            <w:shd w:val="clear" w:color="auto" w:fill="E7E6E6" w:themeFill="background2"/>
          </w:tcPr>
          <w:p w14:paraId="10DF4921" w14:textId="77777777" w:rsidR="00984D9A" w:rsidRDefault="00984D9A" w:rsidP="00984D9A">
            <w:pPr>
              <w:snapToGrid w:val="0"/>
            </w:pPr>
            <w:r>
              <w:rPr>
                <w:rFonts w:hint="eastAsia"/>
              </w:rPr>
              <w:t>10/</w:t>
            </w:r>
            <w:r>
              <w:t>8-9</w:t>
            </w:r>
            <w:r>
              <w:rPr>
                <w:rFonts w:hint="eastAsia"/>
              </w:rPr>
              <w:t>第一次段考</w:t>
            </w:r>
          </w:p>
          <w:p w14:paraId="61052571" w14:textId="77777777" w:rsidR="00984D9A" w:rsidRDefault="00984D9A" w:rsidP="00984D9A">
            <w:pPr>
              <w:snapToGrid w:val="0"/>
            </w:pPr>
          </w:p>
        </w:tc>
      </w:tr>
      <w:tr w:rsidR="00984D9A" w:rsidRPr="00840E59" w14:paraId="08EF6378" w14:textId="77777777" w:rsidTr="00984D9A">
        <w:tc>
          <w:tcPr>
            <w:tcW w:w="1985" w:type="dxa"/>
          </w:tcPr>
          <w:p w14:paraId="789808A1" w14:textId="77777777" w:rsidR="00984D9A" w:rsidRDefault="00984D9A" w:rsidP="00984D9A">
            <w:pPr>
              <w:pStyle w:val="aa"/>
              <w:numPr>
                <w:ilvl w:val="0"/>
                <w:numId w:val="1"/>
              </w:numPr>
              <w:snapToGrid w:val="0"/>
              <w:spacing w:line="360" w:lineRule="auto"/>
              <w:ind w:leftChars="0"/>
            </w:pPr>
            <w:r>
              <w:rPr>
                <w:rFonts w:hint="eastAsia"/>
              </w:rPr>
              <w:t>10/13-1</w:t>
            </w:r>
            <w:r>
              <w:t>0/19</w:t>
            </w:r>
          </w:p>
          <w:p w14:paraId="7B900A56" w14:textId="77777777" w:rsidR="00984D9A" w:rsidRDefault="00984D9A" w:rsidP="00984D9A">
            <w:pPr>
              <w:pStyle w:val="aa"/>
              <w:numPr>
                <w:ilvl w:val="0"/>
                <w:numId w:val="1"/>
              </w:numPr>
              <w:snapToGrid w:val="0"/>
              <w:spacing w:line="360" w:lineRule="auto"/>
              <w:ind w:leftChars="0"/>
            </w:pPr>
            <w:r>
              <w:t>10/20-10/26</w:t>
            </w:r>
          </w:p>
          <w:p w14:paraId="5FE97D33" w14:textId="77777777" w:rsidR="00984D9A" w:rsidRDefault="00984D9A" w:rsidP="00984D9A">
            <w:pPr>
              <w:pStyle w:val="aa"/>
              <w:numPr>
                <w:ilvl w:val="0"/>
                <w:numId w:val="1"/>
              </w:numPr>
              <w:snapToGrid w:val="0"/>
              <w:spacing w:line="360" w:lineRule="auto"/>
              <w:ind w:leftChars="0"/>
            </w:pPr>
            <w:r>
              <w:t>10/27-11/2</w:t>
            </w:r>
          </w:p>
          <w:p w14:paraId="1B750664" w14:textId="77777777" w:rsidR="00984D9A" w:rsidRDefault="00984D9A" w:rsidP="00984D9A">
            <w:pPr>
              <w:pStyle w:val="aa"/>
              <w:numPr>
                <w:ilvl w:val="0"/>
                <w:numId w:val="1"/>
              </w:numPr>
              <w:snapToGrid w:val="0"/>
              <w:spacing w:line="360" w:lineRule="auto"/>
              <w:ind w:leftChars="0"/>
            </w:pPr>
            <w:r>
              <w:t>11/3-11/9</w:t>
            </w:r>
          </w:p>
          <w:p w14:paraId="7382DD47" w14:textId="77777777" w:rsidR="00984D9A" w:rsidRDefault="00984D9A" w:rsidP="00984D9A">
            <w:pPr>
              <w:pStyle w:val="aa"/>
              <w:numPr>
                <w:ilvl w:val="0"/>
                <w:numId w:val="1"/>
              </w:numPr>
              <w:snapToGrid w:val="0"/>
              <w:spacing w:line="360" w:lineRule="auto"/>
              <w:ind w:leftChars="0"/>
            </w:pPr>
            <w:r>
              <w:t>11/10-11/16</w:t>
            </w:r>
          </w:p>
          <w:p w14:paraId="7E6FDA69" w14:textId="77777777" w:rsidR="00984D9A" w:rsidRDefault="00984D9A" w:rsidP="00984D9A">
            <w:pPr>
              <w:pStyle w:val="aa"/>
              <w:numPr>
                <w:ilvl w:val="0"/>
                <w:numId w:val="1"/>
              </w:numPr>
              <w:snapToGrid w:val="0"/>
              <w:spacing w:line="360" w:lineRule="auto"/>
              <w:ind w:leftChars="0"/>
            </w:pPr>
            <w:r>
              <w:t>11/17-11/23</w:t>
            </w:r>
          </w:p>
          <w:p w14:paraId="241AE475" w14:textId="77777777" w:rsidR="00984D9A" w:rsidRPr="00F46B47" w:rsidRDefault="00984D9A" w:rsidP="00984D9A">
            <w:pPr>
              <w:pStyle w:val="aa"/>
              <w:numPr>
                <w:ilvl w:val="0"/>
                <w:numId w:val="1"/>
              </w:numPr>
              <w:snapToGrid w:val="0"/>
              <w:spacing w:line="360" w:lineRule="auto"/>
              <w:ind w:leftChars="0"/>
            </w:pPr>
            <w:r w:rsidRPr="00F46B47">
              <w:rPr>
                <w:bdr w:val="single" w:sz="4" w:space="0" w:color="auto"/>
              </w:rPr>
              <w:t>11/</w:t>
            </w:r>
            <w:r>
              <w:rPr>
                <w:bdr w:val="single" w:sz="4" w:space="0" w:color="auto"/>
              </w:rPr>
              <w:t>24</w:t>
            </w:r>
            <w:r w:rsidRPr="00F46B47">
              <w:rPr>
                <w:bdr w:val="single" w:sz="4" w:space="0" w:color="auto"/>
              </w:rPr>
              <w:t>-11/30</w:t>
            </w:r>
          </w:p>
        </w:tc>
        <w:tc>
          <w:tcPr>
            <w:tcW w:w="1418" w:type="dxa"/>
          </w:tcPr>
          <w:p w14:paraId="36BB2F27" w14:textId="77777777" w:rsidR="00984D9A" w:rsidRDefault="00984D9A" w:rsidP="00984D9A">
            <w:pPr>
              <w:snapToGrid w:val="0"/>
              <w:spacing w:line="360" w:lineRule="auto"/>
            </w:pPr>
            <w:r>
              <w:rPr>
                <w:rFonts w:hint="eastAsia"/>
              </w:rPr>
              <w:t>L.5</w:t>
            </w:r>
          </w:p>
          <w:p w14:paraId="460CAC0E" w14:textId="77777777" w:rsidR="00984D9A" w:rsidRDefault="00984D9A" w:rsidP="00984D9A">
            <w:pPr>
              <w:snapToGrid w:val="0"/>
              <w:spacing w:line="360" w:lineRule="auto"/>
            </w:pPr>
            <w:r>
              <w:rPr>
                <w:rFonts w:hint="eastAsia"/>
              </w:rPr>
              <w:t>L.5</w:t>
            </w:r>
          </w:p>
          <w:p w14:paraId="6F317A76" w14:textId="77777777" w:rsidR="00984D9A" w:rsidRDefault="00984D9A" w:rsidP="00984D9A">
            <w:pPr>
              <w:snapToGrid w:val="0"/>
              <w:spacing w:line="360" w:lineRule="auto"/>
            </w:pPr>
            <w:r>
              <w:t>L.6</w:t>
            </w:r>
          </w:p>
          <w:p w14:paraId="5833F7DA" w14:textId="77777777" w:rsidR="00984D9A" w:rsidRDefault="00984D9A" w:rsidP="00984D9A">
            <w:pPr>
              <w:snapToGrid w:val="0"/>
              <w:spacing w:line="360" w:lineRule="auto"/>
            </w:pPr>
            <w:r>
              <w:rPr>
                <w:rFonts w:hint="eastAsia"/>
              </w:rPr>
              <w:t>L.6</w:t>
            </w:r>
          </w:p>
          <w:p w14:paraId="5CB8511E" w14:textId="77777777" w:rsidR="00984D9A" w:rsidRDefault="00984D9A" w:rsidP="00984D9A">
            <w:pPr>
              <w:snapToGrid w:val="0"/>
              <w:spacing w:line="360" w:lineRule="auto"/>
            </w:pPr>
            <w:r>
              <w:t>L.7</w:t>
            </w:r>
          </w:p>
          <w:p w14:paraId="260CCD75" w14:textId="77777777" w:rsidR="00984D9A" w:rsidRDefault="00984D9A" w:rsidP="00984D9A">
            <w:pPr>
              <w:snapToGrid w:val="0"/>
              <w:spacing w:line="360" w:lineRule="auto"/>
            </w:pPr>
            <w:r>
              <w:t>L.8</w:t>
            </w:r>
          </w:p>
        </w:tc>
        <w:tc>
          <w:tcPr>
            <w:tcW w:w="1559" w:type="dxa"/>
          </w:tcPr>
          <w:p w14:paraId="5432C803" w14:textId="77777777" w:rsidR="00984D9A" w:rsidRDefault="00984D9A" w:rsidP="00984D9A">
            <w:pPr>
              <w:snapToGrid w:val="0"/>
              <w:spacing w:line="360" w:lineRule="auto"/>
            </w:pPr>
            <w:r>
              <w:t>10</w:t>
            </w:r>
            <w:r>
              <w:rPr>
                <w:rFonts w:hint="eastAsia"/>
              </w:rPr>
              <w:t>月</w:t>
            </w:r>
            <w:r>
              <w:t>W.3</w:t>
            </w:r>
          </w:p>
          <w:p w14:paraId="3B2FF202" w14:textId="77777777" w:rsidR="00984D9A" w:rsidRDefault="00984D9A" w:rsidP="00984D9A">
            <w:pPr>
              <w:snapToGrid w:val="0"/>
              <w:spacing w:line="360" w:lineRule="auto"/>
            </w:pPr>
            <w:r>
              <w:t>10</w:t>
            </w:r>
            <w:r>
              <w:rPr>
                <w:rFonts w:hint="eastAsia"/>
              </w:rPr>
              <w:t>月</w:t>
            </w:r>
            <w:r>
              <w:t>W.4</w:t>
            </w:r>
          </w:p>
          <w:p w14:paraId="3964052D" w14:textId="77777777" w:rsidR="00984D9A" w:rsidRDefault="00984D9A" w:rsidP="00984D9A">
            <w:pPr>
              <w:snapToGrid w:val="0"/>
              <w:spacing w:line="360" w:lineRule="auto"/>
            </w:pPr>
          </w:p>
          <w:p w14:paraId="4D277001" w14:textId="77777777" w:rsidR="00984D9A" w:rsidRDefault="00984D9A" w:rsidP="00984D9A">
            <w:pPr>
              <w:snapToGrid w:val="0"/>
              <w:spacing w:line="360" w:lineRule="auto"/>
            </w:pPr>
            <w:r>
              <w:t>11</w:t>
            </w:r>
            <w:r>
              <w:rPr>
                <w:rFonts w:hint="eastAsia"/>
              </w:rPr>
              <w:t>月</w:t>
            </w:r>
            <w:r>
              <w:t>W.1</w:t>
            </w:r>
          </w:p>
          <w:p w14:paraId="7D00BC56" w14:textId="77777777" w:rsidR="00984D9A" w:rsidRDefault="00984D9A" w:rsidP="00984D9A">
            <w:pPr>
              <w:snapToGrid w:val="0"/>
              <w:spacing w:line="360" w:lineRule="auto"/>
            </w:pPr>
            <w:r>
              <w:t>11</w:t>
            </w:r>
            <w:r>
              <w:rPr>
                <w:rFonts w:hint="eastAsia"/>
              </w:rPr>
              <w:t>月</w:t>
            </w:r>
            <w:r>
              <w:t>W.2</w:t>
            </w:r>
          </w:p>
          <w:p w14:paraId="2046379D" w14:textId="77777777" w:rsidR="00984D9A" w:rsidRDefault="00984D9A" w:rsidP="00984D9A">
            <w:pPr>
              <w:snapToGrid w:val="0"/>
              <w:spacing w:line="360" w:lineRule="auto"/>
            </w:pPr>
            <w: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W.3</w:t>
            </w:r>
          </w:p>
          <w:p w14:paraId="40D04BFD" w14:textId="77777777" w:rsidR="00984D9A" w:rsidRDefault="00984D9A" w:rsidP="00984D9A">
            <w:pPr>
              <w:snapToGrid w:val="0"/>
              <w:spacing w:line="360" w:lineRule="auto"/>
            </w:pPr>
          </w:p>
        </w:tc>
        <w:tc>
          <w:tcPr>
            <w:tcW w:w="3402" w:type="dxa"/>
          </w:tcPr>
          <w:p w14:paraId="12000D78" w14:textId="77777777" w:rsidR="00984D9A" w:rsidRDefault="00984D9A" w:rsidP="00984D9A">
            <w:pPr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7000 II C3P2</w:t>
            </w:r>
          </w:p>
          <w:p w14:paraId="27115EEE" w14:textId="77777777" w:rsidR="00984D9A" w:rsidRDefault="00984D9A" w:rsidP="00984D9A">
            <w:pPr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7000 II C3P3</w:t>
            </w:r>
          </w:p>
          <w:p w14:paraId="60739BFD" w14:textId="77777777" w:rsidR="00984D9A" w:rsidRDefault="00984D9A" w:rsidP="00984D9A">
            <w:pPr>
              <w:snapToGrid w:val="0"/>
              <w:spacing w:line="360" w:lineRule="auto"/>
              <w:rPr>
                <w:rFonts w:cstheme="minorHAnsi"/>
              </w:rPr>
            </w:pPr>
          </w:p>
          <w:p w14:paraId="4E341658" w14:textId="77777777" w:rsidR="00984D9A" w:rsidRDefault="00984D9A" w:rsidP="00984D9A">
            <w:pPr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7000 II C3P4</w:t>
            </w:r>
          </w:p>
          <w:p w14:paraId="3F4A1B37" w14:textId="77777777" w:rsidR="00984D9A" w:rsidRPr="00E37F0E" w:rsidRDefault="00984D9A" w:rsidP="00984D9A">
            <w:pPr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500 II C3P3-C4P1</w:t>
            </w:r>
          </w:p>
          <w:p w14:paraId="1902E061" w14:textId="77777777" w:rsidR="00984D9A" w:rsidRPr="00D90AB1" w:rsidRDefault="00984D9A" w:rsidP="00984D9A">
            <w:pPr>
              <w:snapToGrid w:val="0"/>
              <w:rPr>
                <w:sz w:val="16"/>
                <w:szCs w:val="16"/>
                <w:lang w:val="es-ES"/>
              </w:rPr>
            </w:pPr>
            <w:r>
              <w:rPr>
                <w:rFonts w:cstheme="minorHAnsi" w:hint="eastAsia"/>
              </w:rPr>
              <w:t>4500 II C4P2-C6P2</w:t>
            </w:r>
          </w:p>
        </w:tc>
        <w:tc>
          <w:tcPr>
            <w:tcW w:w="2410" w:type="dxa"/>
          </w:tcPr>
          <w:p w14:paraId="1E66A316" w14:textId="77777777" w:rsidR="00984D9A" w:rsidRPr="00F10C3C" w:rsidRDefault="00984D9A" w:rsidP="00984D9A">
            <w:pPr>
              <w:snapToGrid w:val="0"/>
              <w:spacing w:line="360" w:lineRule="auto"/>
              <w:rPr>
                <w:lang w:val="es-ES"/>
              </w:rPr>
            </w:pPr>
            <w:r>
              <w:rPr>
                <w:rFonts w:hint="eastAsia"/>
                <w:lang w:val="es-ES"/>
              </w:rPr>
              <w:t>10/19</w:t>
            </w:r>
            <w:r>
              <w:rPr>
                <w:rFonts w:hint="eastAsia"/>
                <w:lang w:val="es-ES"/>
              </w:rPr>
              <w:t>大考英聽測驗</w:t>
            </w:r>
          </w:p>
          <w:p w14:paraId="628B3F28" w14:textId="77777777" w:rsidR="00984D9A" w:rsidRDefault="00984D9A" w:rsidP="00984D9A">
            <w:pPr>
              <w:snapToGrid w:val="0"/>
              <w:spacing w:line="360" w:lineRule="auto"/>
            </w:pPr>
          </w:p>
          <w:p w14:paraId="1302DC44" w14:textId="77777777" w:rsidR="00984D9A" w:rsidRDefault="00984D9A" w:rsidP="00984D9A">
            <w:pPr>
              <w:snapToGrid w:val="0"/>
              <w:spacing w:line="360" w:lineRule="auto"/>
            </w:pPr>
            <w:r>
              <w:t>10/31- 11/1</w:t>
            </w:r>
            <w:r>
              <w:rPr>
                <w:rFonts w:hint="eastAsia"/>
              </w:rPr>
              <w:t>學模２</w:t>
            </w:r>
          </w:p>
          <w:p w14:paraId="6FC8E468" w14:textId="77777777" w:rsidR="00984D9A" w:rsidRPr="00840E59" w:rsidRDefault="00984D9A" w:rsidP="00984D9A">
            <w:pPr>
              <w:snapToGrid w:val="0"/>
              <w:spacing w:line="360" w:lineRule="auto"/>
              <w:rPr>
                <w:lang w:val="es-ES"/>
              </w:rPr>
            </w:pPr>
            <w:r>
              <w:t>11/9</w:t>
            </w:r>
            <w:r>
              <w:rPr>
                <w:rFonts w:hint="eastAsia"/>
              </w:rPr>
              <w:t>校慶</w:t>
            </w:r>
          </w:p>
        </w:tc>
      </w:tr>
      <w:tr w:rsidR="00984D9A" w14:paraId="5ADF7F6A" w14:textId="77777777" w:rsidTr="00984D9A">
        <w:tc>
          <w:tcPr>
            <w:tcW w:w="1985" w:type="dxa"/>
            <w:shd w:val="clear" w:color="auto" w:fill="E7E6E6" w:themeFill="background2"/>
          </w:tcPr>
          <w:p w14:paraId="62C7A578" w14:textId="77777777" w:rsidR="00984D9A" w:rsidRDefault="00984D9A" w:rsidP="00984D9A">
            <w:pPr>
              <w:snapToGrid w:val="0"/>
            </w:pPr>
            <w:r>
              <w:rPr>
                <w:rFonts w:hint="eastAsia"/>
              </w:rPr>
              <w:t>段考</w:t>
            </w:r>
            <w:r>
              <w:t>(2)</w:t>
            </w:r>
            <w:r>
              <w:rPr>
                <w:rFonts w:hint="eastAsia"/>
              </w:rPr>
              <w:t>範圍</w:t>
            </w:r>
          </w:p>
        </w:tc>
        <w:tc>
          <w:tcPr>
            <w:tcW w:w="1418" w:type="dxa"/>
            <w:shd w:val="clear" w:color="auto" w:fill="E7E6E6" w:themeFill="background2"/>
          </w:tcPr>
          <w:p w14:paraId="2023D33F" w14:textId="77777777" w:rsidR="00984D9A" w:rsidRDefault="00984D9A" w:rsidP="00984D9A">
            <w:pPr>
              <w:snapToGrid w:val="0"/>
            </w:pPr>
            <w:r>
              <w:rPr>
                <w:rFonts w:hint="eastAsia"/>
              </w:rPr>
              <w:t>課本</w:t>
            </w:r>
            <w:r>
              <w:t>B.5</w:t>
            </w:r>
          </w:p>
          <w:p w14:paraId="196BEBE2" w14:textId="77777777" w:rsidR="00984D9A" w:rsidRDefault="00984D9A" w:rsidP="00984D9A">
            <w:pPr>
              <w:snapToGrid w:val="0"/>
            </w:pPr>
            <w:r>
              <w:t>L.5</w:t>
            </w:r>
            <w:r>
              <w:rPr>
                <w:rFonts w:hint="eastAsia"/>
              </w:rPr>
              <w:t>、</w:t>
            </w:r>
            <w:r>
              <w:t>6</w:t>
            </w:r>
            <w:r>
              <w:rPr>
                <w:rFonts w:hint="eastAsia"/>
              </w:rPr>
              <w:t>精讀</w:t>
            </w:r>
          </w:p>
          <w:p w14:paraId="5C450854" w14:textId="77777777" w:rsidR="00984D9A" w:rsidRDefault="00984D9A" w:rsidP="00984D9A">
            <w:pPr>
              <w:snapToGrid w:val="0"/>
            </w:pPr>
            <w:r>
              <w:t>L.7</w:t>
            </w:r>
            <w:r>
              <w:rPr>
                <w:rFonts w:hint="eastAsia"/>
              </w:rPr>
              <w:t>、</w:t>
            </w:r>
            <w:r>
              <w:t>8</w:t>
            </w:r>
            <w:r>
              <w:rPr>
                <w:rFonts w:hint="eastAsia"/>
              </w:rPr>
              <w:t>略讀</w:t>
            </w:r>
          </w:p>
        </w:tc>
        <w:tc>
          <w:tcPr>
            <w:tcW w:w="1559" w:type="dxa"/>
            <w:shd w:val="clear" w:color="auto" w:fill="E7E6E6" w:themeFill="background2"/>
          </w:tcPr>
          <w:p w14:paraId="5F5D6671" w14:textId="77777777" w:rsidR="00984D9A" w:rsidRDefault="00984D9A" w:rsidP="00984D9A">
            <w:pPr>
              <w:snapToGrid w:val="0"/>
            </w:pPr>
            <w:r>
              <w:rPr>
                <w:rFonts w:hint="eastAsia"/>
              </w:rPr>
              <w:t>常春藤</w:t>
            </w:r>
            <w:r>
              <w:t>5</w:t>
            </w:r>
            <w:r>
              <w:rPr>
                <w:rFonts w:hint="eastAsia"/>
              </w:rPr>
              <w:t>週</w:t>
            </w:r>
          </w:p>
          <w:p w14:paraId="1D2FD46B" w14:textId="77777777" w:rsidR="00984D9A" w:rsidRDefault="00984D9A" w:rsidP="00984D9A">
            <w:pPr>
              <w:snapToGrid w:val="0"/>
            </w:pPr>
            <w: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W.</w:t>
            </w:r>
            <w:r>
              <w:t>3</w:t>
            </w:r>
            <w:r>
              <w:rPr>
                <w:rFonts w:hint="eastAsia"/>
              </w:rPr>
              <w:t>-4</w:t>
            </w:r>
          </w:p>
          <w:p w14:paraId="4EF4DEC4" w14:textId="77777777" w:rsidR="00984D9A" w:rsidRDefault="00984D9A" w:rsidP="00984D9A">
            <w:pPr>
              <w:snapToGrid w:val="0"/>
            </w:pPr>
            <w:r>
              <w:t>11</w:t>
            </w:r>
            <w:r>
              <w:rPr>
                <w:rFonts w:hint="eastAsia"/>
              </w:rPr>
              <w:t>月</w:t>
            </w:r>
            <w:r>
              <w:t>W.1-</w:t>
            </w: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  <w:shd w:val="clear" w:color="auto" w:fill="E7E6E6" w:themeFill="background2"/>
          </w:tcPr>
          <w:p w14:paraId="2312F380" w14:textId="77777777" w:rsidR="00984D9A" w:rsidRDefault="00984D9A" w:rsidP="00984D9A">
            <w:pPr>
              <w:snapToGrid w:val="0"/>
            </w:pPr>
            <w:r>
              <w:rPr>
                <w:rFonts w:hint="eastAsia"/>
              </w:rPr>
              <w:t>字彙書</w:t>
            </w:r>
          </w:p>
          <w:p w14:paraId="2914375D" w14:textId="77777777" w:rsidR="00984D9A" w:rsidRDefault="00984D9A" w:rsidP="00984D9A">
            <w:pPr>
              <w:snapToGrid w:val="0"/>
            </w:pPr>
            <w:r>
              <w:rPr>
                <w:rFonts w:hint="eastAsia"/>
              </w:rPr>
              <w:t>7000 II</w:t>
            </w:r>
            <w:r>
              <w:t xml:space="preserve"> C3P2-7000 II C3P4</w:t>
            </w:r>
          </w:p>
          <w:p w14:paraId="079CB7AA" w14:textId="77777777" w:rsidR="00984D9A" w:rsidRDefault="00984D9A" w:rsidP="00984D9A">
            <w:pPr>
              <w:snapToGrid w:val="0"/>
            </w:pPr>
            <w:r>
              <w:t>4500 II C3P3-C6P2</w:t>
            </w:r>
          </w:p>
        </w:tc>
        <w:tc>
          <w:tcPr>
            <w:tcW w:w="2410" w:type="dxa"/>
            <w:shd w:val="clear" w:color="auto" w:fill="E7E6E6" w:themeFill="background2"/>
          </w:tcPr>
          <w:p w14:paraId="223EB62C" w14:textId="77777777" w:rsidR="00984D9A" w:rsidRDefault="00984D9A" w:rsidP="00984D9A">
            <w:pPr>
              <w:snapToGrid w:val="0"/>
            </w:pPr>
            <w:r>
              <w:t>11/25-26</w:t>
            </w:r>
            <w:r>
              <w:rPr>
                <w:rFonts w:hint="eastAsia"/>
              </w:rPr>
              <w:t>第二次段考</w:t>
            </w:r>
          </w:p>
        </w:tc>
      </w:tr>
      <w:tr w:rsidR="00984D9A" w14:paraId="6667CCD2" w14:textId="77777777" w:rsidTr="00984D9A">
        <w:tc>
          <w:tcPr>
            <w:tcW w:w="1985" w:type="dxa"/>
          </w:tcPr>
          <w:p w14:paraId="4B27DFA5" w14:textId="77777777" w:rsidR="00984D9A" w:rsidRDefault="00984D9A" w:rsidP="00984D9A">
            <w:pPr>
              <w:pStyle w:val="aa"/>
              <w:numPr>
                <w:ilvl w:val="0"/>
                <w:numId w:val="1"/>
              </w:numPr>
              <w:snapToGrid w:val="0"/>
              <w:spacing w:line="360" w:lineRule="auto"/>
              <w:ind w:leftChars="0"/>
            </w:pPr>
            <w:r>
              <w:t>12/1-7</w:t>
            </w:r>
          </w:p>
          <w:p w14:paraId="53BBAA7C" w14:textId="77777777" w:rsidR="00984D9A" w:rsidRDefault="00984D9A" w:rsidP="00984D9A">
            <w:pPr>
              <w:pStyle w:val="aa"/>
              <w:numPr>
                <w:ilvl w:val="0"/>
                <w:numId w:val="1"/>
              </w:numPr>
              <w:snapToGrid w:val="0"/>
              <w:spacing w:line="360" w:lineRule="auto"/>
              <w:ind w:leftChars="0"/>
            </w:pPr>
            <w:r>
              <w:t>12/8-14</w:t>
            </w:r>
          </w:p>
          <w:p w14:paraId="61884650" w14:textId="77777777" w:rsidR="00984D9A" w:rsidRDefault="00984D9A" w:rsidP="00984D9A">
            <w:pPr>
              <w:pStyle w:val="aa"/>
              <w:numPr>
                <w:ilvl w:val="0"/>
                <w:numId w:val="1"/>
              </w:numPr>
              <w:snapToGrid w:val="0"/>
              <w:spacing w:line="360" w:lineRule="auto"/>
              <w:ind w:leftChars="0"/>
            </w:pPr>
            <w:r>
              <w:t>12/15-21</w:t>
            </w:r>
          </w:p>
          <w:p w14:paraId="43FE6126" w14:textId="77777777" w:rsidR="00984D9A" w:rsidRDefault="00984D9A" w:rsidP="00984D9A">
            <w:pPr>
              <w:pStyle w:val="aa"/>
              <w:numPr>
                <w:ilvl w:val="0"/>
                <w:numId w:val="1"/>
              </w:numPr>
              <w:snapToGrid w:val="0"/>
              <w:spacing w:line="360" w:lineRule="auto"/>
              <w:ind w:leftChars="0"/>
            </w:pPr>
            <w:r>
              <w:rPr>
                <w:rFonts w:hint="eastAsia"/>
              </w:rPr>
              <w:t>1</w:t>
            </w:r>
            <w:r>
              <w:t>2/22-28</w:t>
            </w:r>
          </w:p>
          <w:p w14:paraId="10E1D2D6" w14:textId="77777777" w:rsidR="00984D9A" w:rsidRDefault="00984D9A" w:rsidP="00984D9A">
            <w:pPr>
              <w:pStyle w:val="aa"/>
              <w:numPr>
                <w:ilvl w:val="0"/>
                <w:numId w:val="1"/>
              </w:numPr>
              <w:snapToGrid w:val="0"/>
              <w:spacing w:line="360" w:lineRule="auto"/>
              <w:ind w:leftChars="0"/>
            </w:pPr>
            <w:r w:rsidRPr="002C74F5">
              <w:rPr>
                <w:rFonts w:hint="eastAsia"/>
                <w:bdr w:val="single" w:sz="4" w:space="0" w:color="auto"/>
              </w:rPr>
              <w:t>1</w:t>
            </w:r>
            <w:r>
              <w:rPr>
                <w:bdr w:val="single" w:sz="4" w:space="0" w:color="auto"/>
              </w:rPr>
              <w:t>2/29</w:t>
            </w:r>
            <w:r w:rsidRPr="002C74F5">
              <w:rPr>
                <w:bdr w:val="single" w:sz="4" w:space="0" w:color="auto"/>
              </w:rPr>
              <w:t>-1/4</w:t>
            </w:r>
          </w:p>
        </w:tc>
        <w:tc>
          <w:tcPr>
            <w:tcW w:w="1418" w:type="dxa"/>
          </w:tcPr>
          <w:p w14:paraId="42622206" w14:textId="77777777" w:rsidR="00984D9A" w:rsidRDefault="00984D9A" w:rsidP="00984D9A">
            <w:pPr>
              <w:snapToGrid w:val="0"/>
              <w:spacing w:line="360" w:lineRule="auto"/>
            </w:pPr>
            <w:r>
              <w:t>L.9</w:t>
            </w:r>
          </w:p>
          <w:p w14:paraId="49C0288E" w14:textId="77777777" w:rsidR="00984D9A" w:rsidRDefault="00984D9A" w:rsidP="00984D9A">
            <w:pPr>
              <w:snapToGrid w:val="0"/>
              <w:spacing w:line="360" w:lineRule="auto"/>
            </w:pPr>
            <w:r>
              <w:rPr>
                <w:rFonts w:hint="eastAsia"/>
              </w:rPr>
              <w:t>L.9</w:t>
            </w:r>
          </w:p>
          <w:p w14:paraId="6BE0AA66" w14:textId="77777777" w:rsidR="00984D9A" w:rsidRDefault="00984D9A" w:rsidP="00984D9A">
            <w:pPr>
              <w:snapToGrid w:val="0"/>
              <w:spacing w:line="360" w:lineRule="auto"/>
            </w:pPr>
            <w:r>
              <w:t>L.10</w:t>
            </w:r>
          </w:p>
          <w:p w14:paraId="24F5EA97" w14:textId="77777777" w:rsidR="00984D9A" w:rsidRPr="007954D2" w:rsidRDefault="00984D9A" w:rsidP="00984D9A">
            <w:pPr>
              <w:snapToGrid w:val="0"/>
              <w:spacing w:line="360" w:lineRule="auto"/>
            </w:pPr>
            <w:r>
              <w:rPr>
                <w:rFonts w:hint="eastAsia"/>
              </w:rPr>
              <w:t>L.10</w:t>
            </w:r>
          </w:p>
        </w:tc>
        <w:tc>
          <w:tcPr>
            <w:tcW w:w="1559" w:type="dxa"/>
          </w:tcPr>
          <w:p w14:paraId="09356D1D" w14:textId="77777777" w:rsidR="00984D9A" w:rsidRDefault="00984D9A" w:rsidP="00984D9A">
            <w:pPr>
              <w:snapToGrid w:val="0"/>
              <w:spacing w:line="360" w:lineRule="auto"/>
            </w:pPr>
            <w:r>
              <w:t>12</w:t>
            </w:r>
            <w:r>
              <w:rPr>
                <w:rFonts w:hint="eastAsia"/>
              </w:rPr>
              <w:t>月</w:t>
            </w:r>
            <w:r>
              <w:t>W.1</w:t>
            </w:r>
          </w:p>
          <w:p w14:paraId="61A7A53C" w14:textId="77777777" w:rsidR="00984D9A" w:rsidRDefault="00984D9A" w:rsidP="00984D9A">
            <w:pPr>
              <w:snapToGrid w:val="0"/>
              <w:spacing w:line="360" w:lineRule="auto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W.2</w:t>
            </w:r>
          </w:p>
          <w:p w14:paraId="777AD55F" w14:textId="77777777" w:rsidR="00984D9A" w:rsidRDefault="00984D9A" w:rsidP="00984D9A">
            <w:pPr>
              <w:snapToGrid w:val="0"/>
              <w:spacing w:line="360" w:lineRule="auto"/>
            </w:pPr>
            <w:r>
              <w:t>12</w:t>
            </w:r>
            <w:r>
              <w:rPr>
                <w:rFonts w:hint="eastAsia"/>
              </w:rPr>
              <w:t>月</w:t>
            </w:r>
            <w:r>
              <w:t>W.</w:t>
            </w:r>
            <w:r>
              <w:rPr>
                <w:rFonts w:hint="eastAsia"/>
              </w:rPr>
              <w:t>3</w:t>
            </w:r>
          </w:p>
          <w:p w14:paraId="3E5890E7" w14:textId="77777777" w:rsidR="00984D9A" w:rsidRDefault="00984D9A" w:rsidP="00984D9A">
            <w:pPr>
              <w:snapToGrid w:val="0"/>
              <w:spacing w:line="360" w:lineRule="auto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W.4</w:t>
            </w:r>
          </w:p>
        </w:tc>
        <w:tc>
          <w:tcPr>
            <w:tcW w:w="3402" w:type="dxa"/>
          </w:tcPr>
          <w:p w14:paraId="66BBBD44" w14:textId="77777777" w:rsidR="00984D9A" w:rsidRDefault="00984D9A" w:rsidP="00984D9A">
            <w:pPr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7000 II C3P5</w:t>
            </w:r>
          </w:p>
          <w:p w14:paraId="4B58C141" w14:textId="77777777" w:rsidR="00984D9A" w:rsidRDefault="00984D9A" w:rsidP="00984D9A">
            <w:pPr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7000 II C2P6</w:t>
            </w:r>
          </w:p>
          <w:p w14:paraId="26FAB581" w14:textId="77777777" w:rsidR="00984D9A" w:rsidRPr="00E37F0E" w:rsidRDefault="00984D9A" w:rsidP="00984D9A">
            <w:pPr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7000 II C4</w:t>
            </w:r>
          </w:p>
          <w:p w14:paraId="7B11D600" w14:textId="77777777" w:rsidR="00984D9A" w:rsidRPr="0059122E" w:rsidRDefault="00984D9A" w:rsidP="00984D9A">
            <w:pPr>
              <w:snapToGrid w:val="0"/>
              <w:rPr>
                <w:sz w:val="16"/>
                <w:szCs w:val="16"/>
              </w:rPr>
            </w:pPr>
            <w:r>
              <w:rPr>
                <w:rFonts w:cstheme="minorHAnsi" w:hint="eastAsia"/>
              </w:rPr>
              <w:t>4500 II C6P3-</w:t>
            </w:r>
            <w:r>
              <w:rPr>
                <w:rFonts w:cstheme="minorHAnsi"/>
              </w:rPr>
              <w:t>C6P8</w:t>
            </w:r>
          </w:p>
        </w:tc>
        <w:tc>
          <w:tcPr>
            <w:tcW w:w="2410" w:type="dxa"/>
          </w:tcPr>
          <w:p w14:paraId="764BAA6B" w14:textId="77777777" w:rsidR="00984D9A" w:rsidRDefault="00984D9A" w:rsidP="00984D9A">
            <w:pPr>
              <w:snapToGrid w:val="0"/>
              <w:spacing w:line="360" w:lineRule="auto"/>
            </w:pPr>
          </w:p>
          <w:p w14:paraId="4FD5C4C7" w14:textId="77777777" w:rsidR="00984D9A" w:rsidRDefault="00984D9A" w:rsidP="00984D9A">
            <w:pPr>
              <w:snapToGrid w:val="0"/>
            </w:pPr>
            <w:r>
              <w:rPr>
                <w:rFonts w:hint="eastAsia"/>
              </w:rPr>
              <w:t>12/14</w:t>
            </w:r>
            <w:r>
              <w:rPr>
                <w:rFonts w:hint="eastAsia"/>
              </w:rPr>
              <w:t>大考英聽測驗</w:t>
            </w:r>
          </w:p>
          <w:p w14:paraId="56EAF483" w14:textId="77777777" w:rsidR="00984D9A" w:rsidRDefault="00984D9A" w:rsidP="00984D9A">
            <w:pPr>
              <w:snapToGrid w:val="0"/>
            </w:pPr>
            <w:r>
              <w:t>12/1</w:t>
            </w:r>
            <w:r>
              <w:rPr>
                <w:rFonts w:hint="eastAsia"/>
              </w:rPr>
              <w:t>7</w:t>
            </w:r>
            <w:r>
              <w:t>-18</w:t>
            </w:r>
            <w:r>
              <w:rPr>
                <w:rFonts w:hint="eastAsia"/>
              </w:rPr>
              <w:t>學模３</w:t>
            </w:r>
          </w:p>
          <w:p w14:paraId="0EB326DA" w14:textId="77777777" w:rsidR="00984D9A" w:rsidRDefault="00984D9A" w:rsidP="00984D9A">
            <w:pPr>
              <w:snapToGrid w:val="0"/>
              <w:spacing w:line="360" w:lineRule="auto"/>
            </w:pPr>
          </w:p>
          <w:p w14:paraId="09E623D5" w14:textId="77777777" w:rsidR="00984D9A" w:rsidRDefault="00984D9A" w:rsidP="00984D9A">
            <w:pPr>
              <w:snapToGrid w:val="0"/>
              <w:spacing w:line="360" w:lineRule="auto"/>
            </w:pPr>
          </w:p>
          <w:p w14:paraId="5CF9636A" w14:textId="77777777" w:rsidR="00984D9A" w:rsidRDefault="00984D9A" w:rsidP="00984D9A">
            <w:pPr>
              <w:snapToGrid w:val="0"/>
              <w:spacing w:line="360" w:lineRule="auto"/>
            </w:pPr>
            <w:r>
              <w:rPr>
                <w:rFonts w:hint="eastAsia"/>
              </w:rPr>
              <w:t>1/1</w:t>
            </w:r>
            <w:r>
              <w:rPr>
                <w:rFonts w:hint="eastAsia"/>
              </w:rPr>
              <w:t>元旦</w:t>
            </w:r>
          </w:p>
        </w:tc>
      </w:tr>
      <w:tr w:rsidR="00984D9A" w14:paraId="0DA5F1A9" w14:textId="77777777" w:rsidTr="00984D9A">
        <w:tc>
          <w:tcPr>
            <w:tcW w:w="1985" w:type="dxa"/>
            <w:shd w:val="clear" w:color="auto" w:fill="E7E6E6" w:themeFill="background2"/>
          </w:tcPr>
          <w:p w14:paraId="37298309" w14:textId="77777777" w:rsidR="00984D9A" w:rsidRDefault="00984D9A" w:rsidP="00984D9A">
            <w:pPr>
              <w:snapToGrid w:val="0"/>
            </w:pPr>
            <w:r>
              <w:rPr>
                <w:rFonts w:hint="eastAsia"/>
              </w:rPr>
              <w:t>期末考</w:t>
            </w:r>
          </w:p>
        </w:tc>
        <w:tc>
          <w:tcPr>
            <w:tcW w:w="1418" w:type="dxa"/>
            <w:shd w:val="clear" w:color="auto" w:fill="E7E6E6" w:themeFill="background2"/>
          </w:tcPr>
          <w:p w14:paraId="4E94B594" w14:textId="77777777" w:rsidR="00984D9A" w:rsidRDefault="00984D9A" w:rsidP="00984D9A">
            <w:pPr>
              <w:snapToGrid w:val="0"/>
            </w:pPr>
            <w:r>
              <w:rPr>
                <w:rFonts w:hint="eastAsia"/>
              </w:rPr>
              <w:t>課本</w:t>
            </w:r>
            <w:r>
              <w:t>B.5</w:t>
            </w:r>
          </w:p>
          <w:p w14:paraId="3A06C948" w14:textId="77777777" w:rsidR="00984D9A" w:rsidRDefault="00984D9A" w:rsidP="00984D9A">
            <w:pPr>
              <w:snapToGrid w:val="0"/>
              <w:rPr>
                <w:lang w:val="en-GB"/>
              </w:rPr>
            </w:pPr>
            <w:r>
              <w:rPr>
                <w:rFonts w:hint="eastAsia"/>
              </w:rPr>
              <w:t>L.</w:t>
            </w:r>
            <w:r>
              <w:rPr>
                <w:lang w:val="en-GB"/>
              </w:rPr>
              <w:t>9</w:t>
            </w:r>
            <w:r>
              <w:rPr>
                <w:rFonts w:hint="eastAsia"/>
                <w:lang w:val="en-GB"/>
              </w:rPr>
              <w:t>精讀</w:t>
            </w:r>
          </w:p>
          <w:p w14:paraId="316492D1" w14:textId="77777777" w:rsidR="00984D9A" w:rsidRPr="00C2162D" w:rsidRDefault="00984D9A" w:rsidP="00984D9A">
            <w:pPr>
              <w:snapToGrid w:val="0"/>
              <w:rPr>
                <w:lang w:val="en-GB"/>
              </w:rPr>
            </w:pPr>
            <w:r>
              <w:rPr>
                <w:lang w:val="en-GB"/>
              </w:rPr>
              <w:t>L.10</w:t>
            </w:r>
            <w:r>
              <w:rPr>
                <w:rFonts w:hint="eastAsia"/>
                <w:lang w:val="en-GB"/>
              </w:rPr>
              <w:t>略讀</w:t>
            </w:r>
          </w:p>
        </w:tc>
        <w:tc>
          <w:tcPr>
            <w:tcW w:w="1559" w:type="dxa"/>
            <w:shd w:val="clear" w:color="auto" w:fill="E7E6E6" w:themeFill="background2"/>
          </w:tcPr>
          <w:p w14:paraId="7A613696" w14:textId="77777777" w:rsidR="00984D9A" w:rsidRDefault="00984D9A" w:rsidP="00984D9A">
            <w:pPr>
              <w:snapToGrid w:val="0"/>
            </w:pPr>
            <w:r w:rsidRPr="00251C4D">
              <w:rPr>
                <w:rFonts w:hint="eastAsia"/>
              </w:rPr>
              <w:t>常春藤</w:t>
            </w:r>
            <w:r>
              <w:t>4</w:t>
            </w:r>
            <w:r>
              <w:rPr>
                <w:rFonts w:hint="eastAsia"/>
              </w:rPr>
              <w:t>週</w:t>
            </w:r>
          </w:p>
          <w:p w14:paraId="7E781073" w14:textId="77777777" w:rsidR="00984D9A" w:rsidRDefault="00984D9A" w:rsidP="00984D9A">
            <w:pPr>
              <w:snapToGrid w:val="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全</w:t>
            </w:r>
          </w:p>
        </w:tc>
        <w:tc>
          <w:tcPr>
            <w:tcW w:w="3402" w:type="dxa"/>
            <w:shd w:val="clear" w:color="auto" w:fill="E7E6E6" w:themeFill="background2"/>
          </w:tcPr>
          <w:p w14:paraId="5F1C04A3" w14:textId="77777777" w:rsidR="00984D9A" w:rsidRDefault="00984D9A" w:rsidP="00984D9A">
            <w:pPr>
              <w:snapToGrid w:val="0"/>
            </w:pPr>
            <w:r>
              <w:rPr>
                <w:rFonts w:hint="eastAsia"/>
              </w:rPr>
              <w:t>字彙書</w:t>
            </w:r>
          </w:p>
          <w:p w14:paraId="50EABA9B" w14:textId="77777777" w:rsidR="00984D9A" w:rsidRDefault="00984D9A" w:rsidP="00984D9A">
            <w:pPr>
              <w:snapToGrid w:val="0"/>
            </w:pPr>
            <w:r>
              <w:rPr>
                <w:rFonts w:hint="eastAsia"/>
              </w:rPr>
              <w:t>7000 II C3P5-C4</w:t>
            </w:r>
          </w:p>
          <w:p w14:paraId="58059A88" w14:textId="77777777" w:rsidR="00984D9A" w:rsidRDefault="00984D9A" w:rsidP="00984D9A">
            <w:pPr>
              <w:snapToGrid w:val="0"/>
            </w:pPr>
            <w:r>
              <w:rPr>
                <w:rFonts w:hint="eastAsia"/>
              </w:rPr>
              <w:t>4500 II C6P3-C6P8</w:t>
            </w:r>
          </w:p>
        </w:tc>
        <w:tc>
          <w:tcPr>
            <w:tcW w:w="2410" w:type="dxa"/>
            <w:shd w:val="clear" w:color="auto" w:fill="E7E6E6" w:themeFill="background2"/>
          </w:tcPr>
          <w:p w14:paraId="6A064585" w14:textId="77777777" w:rsidR="00984D9A" w:rsidRDefault="00984D9A" w:rsidP="00984D9A">
            <w:pPr>
              <w:snapToGrid w:val="0"/>
            </w:pPr>
            <w:r>
              <w:t>1/2-3</w:t>
            </w:r>
            <w:r>
              <w:rPr>
                <w:rFonts w:hint="eastAsia"/>
              </w:rPr>
              <w:t>期末考</w:t>
            </w:r>
          </w:p>
        </w:tc>
      </w:tr>
      <w:tr w:rsidR="00984D9A" w14:paraId="2727D787" w14:textId="77777777" w:rsidTr="00984D9A">
        <w:trPr>
          <w:trHeight w:val="375"/>
        </w:trPr>
        <w:tc>
          <w:tcPr>
            <w:tcW w:w="10774" w:type="dxa"/>
            <w:gridSpan w:val="5"/>
            <w:shd w:val="clear" w:color="auto" w:fill="FFFFFF" w:themeFill="background1"/>
          </w:tcPr>
          <w:p w14:paraId="32349AEA" w14:textId="77777777" w:rsidR="00984D9A" w:rsidRPr="00D911B4" w:rsidRDefault="00984D9A" w:rsidP="00984D9A">
            <w:pPr>
              <w:snapToGrid w:val="0"/>
              <w:jc w:val="center"/>
            </w:pPr>
            <w:r>
              <w:rPr>
                <w:rFonts w:hint="eastAsia"/>
                <w:b/>
                <w:sz w:val="28"/>
                <w:szCs w:val="28"/>
              </w:rPr>
              <w:t>1/17-18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D578D0">
              <w:rPr>
                <w:rFonts w:hint="eastAsia"/>
                <w:b/>
                <w:sz w:val="28"/>
                <w:szCs w:val="28"/>
              </w:rPr>
              <w:t>學測</w:t>
            </w:r>
          </w:p>
        </w:tc>
      </w:tr>
    </w:tbl>
    <w:p w14:paraId="40720667" w14:textId="77777777" w:rsidR="00984D9A" w:rsidRPr="00867759" w:rsidRDefault="00984D9A" w:rsidP="00984D9A">
      <w:pPr>
        <w:ind w:leftChars="-177" w:left="71" w:hangingChars="177" w:hanging="496"/>
        <w:rPr>
          <w:rFonts w:ascii="Broadway BT" w:hAnsi="Broadway BT"/>
          <w:b/>
          <w:sz w:val="28"/>
          <w:szCs w:val="28"/>
        </w:rPr>
      </w:pPr>
    </w:p>
    <w:p w14:paraId="7736928C" w14:textId="77777777" w:rsidR="00984D9A" w:rsidRDefault="00984D9A" w:rsidP="00984D9A">
      <w:pPr>
        <w:spacing w:line="320" w:lineRule="exact"/>
        <w:rPr>
          <w:rFonts w:ascii="標楷體" w:hAnsi="標楷體"/>
          <w:sz w:val="28"/>
          <w:szCs w:val="28"/>
        </w:rPr>
      </w:pPr>
    </w:p>
    <w:p w14:paraId="03A10EA8" w14:textId="77777777" w:rsidR="00984D9A" w:rsidRDefault="00984D9A" w:rsidP="00984D9A">
      <w:pPr>
        <w:spacing w:line="320" w:lineRule="exact"/>
        <w:rPr>
          <w:rFonts w:ascii="標楷體" w:hAnsi="標楷體"/>
          <w:sz w:val="28"/>
          <w:szCs w:val="28"/>
        </w:rPr>
      </w:pPr>
    </w:p>
    <w:p w14:paraId="54BBF801" w14:textId="77777777" w:rsidR="00984D9A" w:rsidRDefault="00984D9A" w:rsidP="00984D9A">
      <w:pPr>
        <w:spacing w:line="320" w:lineRule="exact"/>
        <w:rPr>
          <w:rFonts w:ascii="標楷體" w:hAnsi="標楷體"/>
          <w:sz w:val="28"/>
          <w:szCs w:val="28"/>
        </w:rPr>
      </w:pPr>
    </w:p>
    <w:p w14:paraId="5242E97B" w14:textId="1101DC9F" w:rsidR="00F270F2" w:rsidRPr="00984D9A" w:rsidRDefault="00F270F2" w:rsidP="00984D9A"/>
    <w:sectPr w:rsidR="00F270F2" w:rsidRPr="00984D9A" w:rsidSect="00D20B99">
      <w:pgSz w:w="14570" w:h="20636" w:code="12"/>
      <w:pgMar w:top="567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E1DFE" w14:textId="77777777" w:rsidR="00D71955" w:rsidRDefault="00D71955" w:rsidP="006D10E9">
      <w:r>
        <w:separator/>
      </w:r>
    </w:p>
  </w:endnote>
  <w:endnote w:type="continuationSeparator" w:id="0">
    <w:p w14:paraId="295C18A3" w14:textId="77777777" w:rsidR="00D71955" w:rsidRDefault="00D71955" w:rsidP="006D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5D4A9" w14:textId="77777777" w:rsidR="00D71955" w:rsidRDefault="00D71955" w:rsidP="006D10E9">
      <w:r>
        <w:separator/>
      </w:r>
    </w:p>
  </w:footnote>
  <w:footnote w:type="continuationSeparator" w:id="0">
    <w:p w14:paraId="433F560F" w14:textId="77777777" w:rsidR="00D71955" w:rsidRDefault="00D71955" w:rsidP="006D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5605F"/>
    <w:multiLevelType w:val="hybridMultilevel"/>
    <w:tmpl w:val="835CE79E"/>
    <w:lvl w:ilvl="0" w:tplc="7EB8CE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A2"/>
    <w:rsid w:val="00007A9B"/>
    <w:rsid w:val="000174AB"/>
    <w:rsid w:val="00020CA7"/>
    <w:rsid w:val="00053338"/>
    <w:rsid w:val="00073B90"/>
    <w:rsid w:val="0008764B"/>
    <w:rsid w:val="000F15D1"/>
    <w:rsid w:val="001033ED"/>
    <w:rsid w:val="00103E2D"/>
    <w:rsid w:val="00142B08"/>
    <w:rsid w:val="0014660D"/>
    <w:rsid w:val="001705F3"/>
    <w:rsid w:val="00190481"/>
    <w:rsid w:val="001A62AD"/>
    <w:rsid w:val="001C2706"/>
    <w:rsid w:val="001C4EA2"/>
    <w:rsid w:val="001C605A"/>
    <w:rsid w:val="001E6D2A"/>
    <w:rsid w:val="002108F2"/>
    <w:rsid w:val="002125CB"/>
    <w:rsid w:val="00220C9D"/>
    <w:rsid w:val="002261DA"/>
    <w:rsid w:val="00245C3C"/>
    <w:rsid w:val="0028709E"/>
    <w:rsid w:val="0029473B"/>
    <w:rsid w:val="002C4A85"/>
    <w:rsid w:val="003255B0"/>
    <w:rsid w:val="003307AF"/>
    <w:rsid w:val="00371715"/>
    <w:rsid w:val="003A5646"/>
    <w:rsid w:val="003A58CB"/>
    <w:rsid w:val="003A5A45"/>
    <w:rsid w:val="003B542B"/>
    <w:rsid w:val="003B5775"/>
    <w:rsid w:val="00432289"/>
    <w:rsid w:val="00460FAB"/>
    <w:rsid w:val="004A0BCB"/>
    <w:rsid w:val="004C7152"/>
    <w:rsid w:val="004D231A"/>
    <w:rsid w:val="00501804"/>
    <w:rsid w:val="00523EDD"/>
    <w:rsid w:val="00581B05"/>
    <w:rsid w:val="005876CC"/>
    <w:rsid w:val="005A64F1"/>
    <w:rsid w:val="005B1308"/>
    <w:rsid w:val="005C3D04"/>
    <w:rsid w:val="005D01C9"/>
    <w:rsid w:val="005E72B5"/>
    <w:rsid w:val="005F79FA"/>
    <w:rsid w:val="0061415A"/>
    <w:rsid w:val="006615BF"/>
    <w:rsid w:val="00692B01"/>
    <w:rsid w:val="006D10E9"/>
    <w:rsid w:val="00732267"/>
    <w:rsid w:val="00735CDA"/>
    <w:rsid w:val="007377AB"/>
    <w:rsid w:val="00755772"/>
    <w:rsid w:val="0076523F"/>
    <w:rsid w:val="0077018A"/>
    <w:rsid w:val="007B1D58"/>
    <w:rsid w:val="007F19C0"/>
    <w:rsid w:val="008173AC"/>
    <w:rsid w:val="0088156C"/>
    <w:rsid w:val="00893B85"/>
    <w:rsid w:val="00894DB9"/>
    <w:rsid w:val="008D0D8D"/>
    <w:rsid w:val="008D2684"/>
    <w:rsid w:val="008E473A"/>
    <w:rsid w:val="008F352F"/>
    <w:rsid w:val="0093631C"/>
    <w:rsid w:val="00936C07"/>
    <w:rsid w:val="00943F67"/>
    <w:rsid w:val="00975669"/>
    <w:rsid w:val="00984D9A"/>
    <w:rsid w:val="00995248"/>
    <w:rsid w:val="00A26195"/>
    <w:rsid w:val="00A64F2B"/>
    <w:rsid w:val="00AA4869"/>
    <w:rsid w:val="00AD3FE5"/>
    <w:rsid w:val="00AE5B5B"/>
    <w:rsid w:val="00AF60FA"/>
    <w:rsid w:val="00B573CB"/>
    <w:rsid w:val="00B63846"/>
    <w:rsid w:val="00B8425B"/>
    <w:rsid w:val="00B8540C"/>
    <w:rsid w:val="00B93C1A"/>
    <w:rsid w:val="00BB4D38"/>
    <w:rsid w:val="00C20A00"/>
    <w:rsid w:val="00C53A7E"/>
    <w:rsid w:val="00C607FA"/>
    <w:rsid w:val="00C665E1"/>
    <w:rsid w:val="00C82E00"/>
    <w:rsid w:val="00C92533"/>
    <w:rsid w:val="00CF31F1"/>
    <w:rsid w:val="00D051BD"/>
    <w:rsid w:val="00D20B99"/>
    <w:rsid w:val="00D43DC6"/>
    <w:rsid w:val="00D55902"/>
    <w:rsid w:val="00D71955"/>
    <w:rsid w:val="00D97DD4"/>
    <w:rsid w:val="00DC39D1"/>
    <w:rsid w:val="00DF4069"/>
    <w:rsid w:val="00DF4EE8"/>
    <w:rsid w:val="00DF5D42"/>
    <w:rsid w:val="00E23B74"/>
    <w:rsid w:val="00E337C4"/>
    <w:rsid w:val="00E342DA"/>
    <w:rsid w:val="00E5127A"/>
    <w:rsid w:val="00E54DB5"/>
    <w:rsid w:val="00E555B5"/>
    <w:rsid w:val="00E63625"/>
    <w:rsid w:val="00E918E3"/>
    <w:rsid w:val="00E94710"/>
    <w:rsid w:val="00EA73BD"/>
    <w:rsid w:val="00ED37CB"/>
    <w:rsid w:val="00F270F2"/>
    <w:rsid w:val="00F72E01"/>
    <w:rsid w:val="00FB5C91"/>
    <w:rsid w:val="00FB6CE8"/>
    <w:rsid w:val="00FD0870"/>
    <w:rsid w:val="00FF520B"/>
    <w:rsid w:val="6CAF0C04"/>
    <w:rsid w:val="72E5F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FD078B"/>
  <w15:docId w15:val="{7D9F0B22-6892-4E34-84A9-D8CF6808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0B9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4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0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10E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10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10E9"/>
    <w:rPr>
      <w:sz w:val="20"/>
      <w:szCs w:val="20"/>
    </w:rPr>
  </w:style>
  <w:style w:type="paragraph" w:styleId="aa">
    <w:name w:val="List Paragraph"/>
    <w:basedOn w:val="a"/>
    <w:uiPriority w:val="34"/>
    <w:qFormat/>
    <w:rsid w:val="00984D9A"/>
    <w:pPr>
      <w:ind w:leftChars="200" w:left="48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2138-7D95-4B72-B328-DE4BC653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14</cp:revision>
  <cp:lastPrinted>2018-08-23T08:16:00Z</cp:lastPrinted>
  <dcterms:created xsi:type="dcterms:W3CDTF">2018-08-23T07:25:00Z</dcterms:created>
  <dcterms:modified xsi:type="dcterms:W3CDTF">2019-09-04T09:00:00Z</dcterms:modified>
</cp:coreProperties>
</file>